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82" w:rsidRPr="00C24C6E" w:rsidRDefault="003E2C02" w:rsidP="00ED3077">
      <w:pPr>
        <w:ind w:left="-567"/>
        <w:rPr>
          <w:rFonts w:ascii="Arial Black" w:hAnsi="Arial Black" w:cs="Arial Black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5252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</w:p>
    <w:p w:rsidR="008A2E70" w:rsidRPr="008A2E70" w:rsidRDefault="008A2E70" w:rsidP="008A2E70">
      <w:pPr>
        <w:pStyle w:val="Default"/>
        <w:jc w:val="both"/>
        <w:rPr>
          <w:rFonts w:ascii="Segoe UI" w:hAnsi="Segoe UI" w:cs="Segoe UI"/>
          <w:bCs/>
          <w:sz w:val="32"/>
          <w:szCs w:val="32"/>
        </w:rPr>
      </w:pPr>
      <w:r w:rsidRPr="008A2E70">
        <w:rPr>
          <w:rFonts w:ascii="Segoe UI" w:hAnsi="Segoe UI" w:cs="Segoe UI"/>
          <w:bCs/>
          <w:sz w:val="32"/>
          <w:szCs w:val="32"/>
        </w:rPr>
        <w:t xml:space="preserve">Анонс видеосеминара на тему </w:t>
      </w:r>
      <w:r w:rsidRPr="008A2E70">
        <w:rPr>
          <w:rFonts w:ascii="Segoe UI" w:hAnsi="Segoe UI" w:cs="Segoe UI"/>
          <w:sz w:val="32"/>
          <w:szCs w:val="32"/>
        </w:rPr>
        <w:t>«Обязанности правообладателей земельных участков и правовые последствия несоблюдения требований земельного законодательства»</w:t>
      </w:r>
    </w:p>
    <w:p w:rsidR="008A2E70" w:rsidRPr="008A2E70" w:rsidRDefault="008A2E70" w:rsidP="008A2E70">
      <w:pPr>
        <w:pStyle w:val="Default"/>
        <w:jc w:val="both"/>
        <w:rPr>
          <w:rFonts w:ascii="Segoe UI" w:hAnsi="Segoe UI" w:cs="Segoe UI"/>
          <w:color w:val="auto"/>
          <w:sz w:val="32"/>
          <w:szCs w:val="32"/>
        </w:rPr>
      </w:pPr>
    </w:p>
    <w:p w:rsidR="008A2E70" w:rsidRPr="008A2E70" w:rsidRDefault="008A2E70" w:rsidP="008A2E70">
      <w:pPr>
        <w:pStyle w:val="Default"/>
        <w:jc w:val="both"/>
        <w:rPr>
          <w:rFonts w:ascii="Segoe UI" w:hAnsi="Segoe UI" w:cs="Segoe UI"/>
        </w:rPr>
      </w:pPr>
      <w:r w:rsidRPr="008A2E70">
        <w:rPr>
          <w:rFonts w:ascii="Segoe UI" w:hAnsi="Segoe UI" w:cs="Segoe UI"/>
          <w:color w:val="auto"/>
        </w:rPr>
        <w:t>6 декабря в 11.00</w:t>
      </w:r>
      <w:r w:rsidRPr="008A2E70">
        <w:rPr>
          <w:rFonts w:ascii="Segoe UI" w:hAnsi="Segoe UI" w:cs="Segoe UI"/>
          <w:color w:val="FF0000"/>
        </w:rPr>
        <w:t xml:space="preserve"> </w:t>
      </w:r>
      <w:r w:rsidRPr="008A2E70">
        <w:rPr>
          <w:rFonts w:ascii="Segoe UI" w:hAnsi="Segoe UI" w:cs="Segoe UI"/>
        </w:rPr>
        <w:t xml:space="preserve">в Управлении Росреестра по Тверской области состоится </w:t>
      </w:r>
      <w:proofErr w:type="spellStart"/>
      <w:r w:rsidRPr="008A2E70">
        <w:rPr>
          <w:rFonts w:ascii="Segoe UI" w:hAnsi="Segoe UI" w:cs="Segoe UI"/>
        </w:rPr>
        <w:t>видеосеминар</w:t>
      </w:r>
      <w:proofErr w:type="spellEnd"/>
      <w:r w:rsidRPr="008A2E70">
        <w:rPr>
          <w:rFonts w:ascii="Segoe UI" w:hAnsi="Segoe UI" w:cs="Segoe UI"/>
        </w:rPr>
        <w:t xml:space="preserve"> на тему «Обязанности правообладателей земельных участков и правовые последствия несоблюдения требований земельного законодательства». Спикер – заместитель начальника отдела государственного земельного надзора, геодезии и картографии Александр Валентинович </w:t>
      </w:r>
      <w:proofErr w:type="spellStart"/>
      <w:r w:rsidRPr="008A2E70">
        <w:rPr>
          <w:rFonts w:ascii="Segoe UI" w:hAnsi="Segoe UI" w:cs="Segoe UI"/>
        </w:rPr>
        <w:t>Милушкин</w:t>
      </w:r>
      <w:proofErr w:type="spellEnd"/>
      <w:r w:rsidRPr="008A2E70">
        <w:rPr>
          <w:rFonts w:ascii="Segoe UI" w:hAnsi="Segoe UI" w:cs="Segoe UI"/>
        </w:rPr>
        <w:t>. Предполагается рассмотреть следующие вопросы:</w:t>
      </w:r>
    </w:p>
    <w:p w:rsidR="008A2E70" w:rsidRPr="008A2E70" w:rsidRDefault="008A2E70" w:rsidP="008A2E70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A2E70">
        <w:rPr>
          <w:rFonts w:ascii="Segoe UI" w:hAnsi="Segoe UI" w:cs="Segoe UI"/>
          <w:sz w:val="24"/>
          <w:szCs w:val="24"/>
        </w:rPr>
        <w:t xml:space="preserve">- обязанности владельцев земельных участков и их землепользователей;  </w:t>
      </w:r>
    </w:p>
    <w:p w:rsidR="008A2E70" w:rsidRPr="008A2E70" w:rsidRDefault="008A2E70" w:rsidP="008A2E70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A2E70">
        <w:rPr>
          <w:rFonts w:ascii="Segoe UI" w:hAnsi="Segoe UI" w:cs="Segoe UI"/>
          <w:sz w:val="24"/>
          <w:szCs w:val="24"/>
        </w:rPr>
        <w:t>- часто встречающиеся нарушения земельного законодательства и предусмотренная за них административная ответственность;</w:t>
      </w:r>
    </w:p>
    <w:p w:rsidR="008A2E70" w:rsidRPr="008A2E70" w:rsidRDefault="008A2E70" w:rsidP="008A2E70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A2E70">
        <w:rPr>
          <w:rFonts w:ascii="Segoe UI" w:hAnsi="Segoe UI" w:cs="Segoe UI"/>
          <w:sz w:val="24"/>
          <w:szCs w:val="24"/>
        </w:rPr>
        <w:t xml:space="preserve">-  советы лицам, желающим приобрести в собственность земельный участок. </w:t>
      </w:r>
    </w:p>
    <w:p w:rsidR="008A2E70" w:rsidRDefault="008A2E70" w:rsidP="008A2E70">
      <w:pPr>
        <w:pStyle w:val="Default"/>
        <w:jc w:val="both"/>
        <w:rPr>
          <w:rFonts w:ascii="Segoe UI" w:hAnsi="Segoe UI" w:cs="Segoe UI"/>
          <w:lang w:val="en-US"/>
        </w:rPr>
      </w:pPr>
    </w:p>
    <w:p w:rsidR="008A2E70" w:rsidRPr="008A2E70" w:rsidRDefault="008A2E70" w:rsidP="008A2E70">
      <w:pPr>
        <w:pStyle w:val="Default"/>
        <w:jc w:val="both"/>
        <w:rPr>
          <w:rFonts w:ascii="Segoe UI" w:hAnsi="Segoe UI" w:cs="Segoe UI"/>
        </w:rPr>
      </w:pPr>
      <w:r w:rsidRPr="008A2E70">
        <w:rPr>
          <w:rFonts w:ascii="Segoe UI" w:hAnsi="Segoe UI" w:cs="Segoe UI"/>
        </w:rPr>
        <w:t>Предполагаемая аудитория: граждане (физические лица), юридические лица, представители органов государственной власти и местного самоуправления.</w:t>
      </w:r>
    </w:p>
    <w:p w:rsidR="008A2E70" w:rsidRDefault="008A2E70" w:rsidP="008A2E70">
      <w:pPr>
        <w:pStyle w:val="Default"/>
        <w:jc w:val="both"/>
        <w:rPr>
          <w:rFonts w:ascii="Segoe UI" w:hAnsi="Segoe UI" w:cs="Segoe UI"/>
          <w:lang w:val="en-US"/>
        </w:rPr>
      </w:pPr>
    </w:p>
    <w:p w:rsidR="008A2E70" w:rsidRPr="008A2E70" w:rsidRDefault="008A2E70" w:rsidP="008A2E70">
      <w:pPr>
        <w:pStyle w:val="Default"/>
        <w:jc w:val="both"/>
        <w:rPr>
          <w:rFonts w:ascii="Segoe UI" w:hAnsi="Segoe UI" w:cs="Segoe UI"/>
        </w:rPr>
      </w:pPr>
      <w:r w:rsidRPr="008A2E70">
        <w:rPr>
          <w:rFonts w:ascii="Segoe UI" w:hAnsi="Segoe UI" w:cs="Segoe UI"/>
        </w:rPr>
        <w:t xml:space="preserve">Участие в семинаре бесплатное. Для проведения регистрации участников необходимо до </w:t>
      </w:r>
      <w:r w:rsidRPr="008A2E70">
        <w:rPr>
          <w:rFonts w:ascii="Segoe UI" w:hAnsi="Segoe UI" w:cs="Segoe UI"/>
          <w:color w:val="auto"/>
        </w:rPr>
        <w:t>5 декабря</w:t>
      </w:r>
      <w:r w:rsidRPr="008A2E70">
        <w:rPr>
          <w:rFonts w:ascii="Segoe UI" w:hAnsi="Segoe UI" w:cs="Segoe UI"/>
          <w:color w:val="FF0000"/>
        </w:rPr>
        <w:t xml:space="preserve"> </w:t>
      </w:r>
      <w:r w:rsidRPr="008A2E70">
        <w:rPr>
          <w:rFonts w:ascii="Segoe UI" w:hAnsi="Segoe UI" w:cs="Segoe UI"/>
        </w:rPr>
        <w:t>направить заявку на адрес электронной почты 69_</w:t>
      </w:r>
      <w:r w:rsidRPr="008A2E70">
        <w:rPr>
          <w:rFonts w:ascii="Segoe UI" w:hAnsi="Segoe UI" w:cs="Segoe UI"/>
          <w:lang w:val="en-US"/>
        </w:rPr>
        <w:t>press</w:t>
      </w:r>
      <w:r w:rsidRPr="008A2E70">
        <w:rPr>
          <w:rFonts w:ascii="Segoe UI" w:hAnsi="Segoe UI" w:cs="Segoe UI"/>
        </w:rPr>
        <w:t>_</w:t>
      </w:r>
      <w:proofErr w:type="spellStart"/>
      <w:r w:rsidRPr="008A2E70">
        <w:rPr>
          <w:rFonts w:ascii="Segoe UI" w:hAnsi="Segoe UI" w:cs="Segoe UI"/>
          <w:lang w:val="en-US"/>
        </w:rPr>
        <w:t>rosreestr</w:t>
      </w:r>
      <w:proofErr w:type="spellEnd"/>
      <w:r w:rsidRPr="008A2E70">
        <w:rPr>
          <w:rFonts w:ascii="Segoe UI" w:hAnsi="Segoe UI" w:cs="Segoe UI"/>
        </w:rPr>
        <w:t>@</w:t>
      </w:r>
      <w:r w:rsidRPr="008A2E70">
        <w:rPr>
          <w:rFonts w:ascii="Segoe UI" w:hAnsi="Segoe UI" w:cs="Segoe UI"/>
          <w:lang w:val="en-US"/>
        </w:rPr>
        <w:t>mail</w:t>
      </w:r>
      <w:r w:rsidRPr="008A2E70">
        <w:rPr>
          <w:rFonts w:ascii="Segoe UI" w:hAnsi="Segoe UI" w:cs="Segoe UI"/>
        </w:rPr>
        <w:t>.</w:t>
      </w:r>
      <w:proofErr w:type="spellStart"/>
      <w:r w:rsidRPr="008A2E70">
        <w:rPr>
          <w:rFonts w:ascii="Segoe UI" w:hAnsi="Segoe UI" w:cs="Segoe UI"/>
          <w:lang w:val="en-US"/>
        </w:rPr>
        <w:t>ru</w:t>
      </w:r>
      <w:proofErr w:type="spellEnd"/>
      <w:r w:rsidRPr="008A2E70">
        <w:rPr>
          <w:rFonts w:ascii="Segoe UI" w:hAnsi="Segoe UI" w:cs="Segoe UI"/>
        </w:rPr>
        <w:t xml:space="preserve"> с указанием фамилии, имени, отчества, должности, места работы и контактного телефона. При желании в заявке можно задать вопрос, имеющий непосредственное отношение к теме видеосеминара. Каждому участнику будет отправлена ссылка на запись семинара, а впоследствии и ответ на поставленный в заявке вопрос.  </w:t>
      </w:r>
    </w:p>
    <w:p w:rsidR="008A2E70" w:rsidRDefault="008A2E70" w:rsidP="008A2E70">
      <w:pPr>
        <w:pStyle w:val="Default"/>
        <w:jc w:val="both"/>
      </w:pPr>
      <w:r>
        <w:tab/>
      </w:r>
    </w:p>
    <w:p w:rsidR="006C72F5" w:rsidRDefault="006C72F5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</w:p>
    <w:p w:rsidR="006C72F5" w:rsidRDefault="006C72F5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  <w:lang w:val="en-US"/>
        </w:rPr>
      </w:pPr>
    </w:p>
    <w:p w:rsidR="008A2E70" w:rsidRDefault="008A2E7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  <w:lang w:val="en-US"/>
        </w:rPr>
      </w:pPr>
    </w:p>
    <w:p w:rsidR="008A2E70" w:rsidRPr="008A2E70" w:rsidRDefault="008A2E7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  <w:lang w:val="en-US"/>
        </w:rPr>
      </w:pPr>
    </w:p>
    <w:p w:rsidR="006C72F5" w:rsidRDefault="006C72F5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</w:p>
    <w:p w:rsidR="000C6E6C" w:rsidRPr="00397530" w:rsidRDefault="000C6E6C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сс-служба Управления Росреестра по Тверской области</w:t>
      </w:r>
    </w:p>
    <w:p w:rsidR="000C6E6C" w:rsidRPr="00BF49A2" w:rsidRDefault="000C6E6C" w:rsidP="009D2743">
      <w:pPr>
        <w:spacing w:after="0" w:line="240" w:lineRule="atLeast"/>
        <w:jc w:val="both"/>
        <w:rPr>
          <w:sz w:val="18"/>
          <w:szCs w:val="18"/>
        </w:rPr>
      </w:pPr>
      <w:r w:rsidRPr="00B30E7A">
        <w:rPr>
          <w:sz w:val="18"/>
          <w:szCs w:val="18"/>
        </w:rPr>
        <w:t>Контактное лицо: Макарова Елена Сергеевна</w:t>
      </w:r>
      <w:r>
        <w:rPr>
          <w:sz w:val="18"/>
          <w:szCs w:val="18"/>
        </w:rPr>
        <w:t>,</w:t>
      </w:r>
    </w:p>
    <w:p w:rsidR="000C20D4" w:rsidRDefault="00EE7E44" w:rsidP="009D2743">
      <w:pPr>
        <w:spacing w:after="0" w:line="240" w:lineRule="atLeast"/>
        <w:jc w:val="both"/>
      </w:pPr>
      <w:hyperlink r:id="rId6" w:history="1">
        <w:r w:rsidR="000C6E6C" w:rsidRPr="00F8054A">
          <w:rPr>
            <w:rStyle w:val="a5"/>
            <w:sz w:val="18"/>
            <w:szCs w:val="18"/>
          </w:rPr>
          <w:t>69_</w:t>
        </w:r>
        <w:r w:rsidR="000C6E6C" w:rsidRPr="00F8054A">
          <w:rPr>
            <w:rStyle w:val="a5"/>
            <w:sz w:val="18"/>
            <w:szCs w:val="18"/>
            <w:lang w:val="en-US"/>
          </w:rPr>
          <w:t>press</w:t>
        </w:r>
        <w:r w:rsidR="000C6E6C" w:rsidRPr="00F8054A">
          <w:rPr>
            <w:rStyle w:val="a5"/>
            <w:sz w:val="18"/>
            <w:szCs w:val="18"/>
          </w:rPr>
          <w:t>_</w:t>
        </w:r>
        <w:r w:rsidR="000C6E6C" w:rsidRPr="00F8054A">
          <w:rPr>
            <w:rStyle w:val="a5"/>
            <w:sz w:val="18"/>
            <w:szCs w:val="18"/>
            <w:lang w:val="en-US"/>
          </w:rPr>
          <w:t>rosreestr</w:t>
        </w:r>
        <w:r w:rsidR="000C6E6C" w:rsidRPr="00F8054A">
          <w:rPr>
            <w:rStyle w:val="a5"/>
            <w:sz w:val="18"/>
            <w:szCs w:val="18"/>
          </w:rPr>
          <w:t>@</w:t>
        </w:r>
        <w:r w:rsidR="000C6E6C" w:rsidRPr="00F8054A">
          <w:rPr>
            <w:rStyle w:val="a5"/>
            <w:sz w:val="18"/>
            <w:szCs w:val="18"/>
            <w:lang w:val="en-US"/>
          </w:rPr>
          <w:t>mail</w:t>
        </w:r>
        <w:r w:rsidR="000C6E6C" w:rsidRPr="00F8054A">
          <w:rPr>
            <w:rStyle w:val="a5"/>
            <w:sz w:val="18"/>
            <w:szCs w:val="18"/>
          </w:rPr>
          <w:t>.</w:t>
        </w:r>
        <w:r w:rsidR="000C6E6C" w:rsidRPr="00F8054A">
          <w:rPr>
            <w:rStyle w:val="a5"/>
            <w:sz w:val="18"/>
            <w:szCs w:val="18"/>
            <w:lang w:val="en-US"/>
          </w:rPr>
          <w:t>ru</w:t>
        </w:r>
      </w:hyperlink>
      <w:r w:rsidR="000C6E6C">
        <w:t xml:space="preserve">, </w:t>
      </w:r>
    </w:p>
    <w:p w:rsidR="000C6E6C" w:rsidRDefault="000C6E6C" w:rsidP="009D2743">
      <w:pPr>
        <w:spacing w:after="0" w:line="240" w:lineRule="atLeast"/>
        <w:jc w:val="both"/>
      </w:pPr>
      <w:r w:rsidRPr="00B30E7A">
        <w:rPr>
          <w:sz w:val="18"/>
          <w:szCs w:val="18"/>
        </w:rPr>
        <w:t>тел. +7 909 268 33 77</w:t>
      </w:r>
      <w:r>
        <w:rPr>
          <w:sz w:val="18"/>
          <w:szCs w:val="18"/>
        </w:rPr>
        <w:t xml:space="preserve">, </w:t>
      </w:r>
      <w:r w:rsidRPr="00B30E7A">
        <w:rPr>
          <w:sz w:val="18"/>
          <w:szCs w:val="18"/>
        </w:rPr>
        <w:t>(4822) 34 62 24</w:t>
      </w:r>
    </w:p>
    <w:sectPr w:rsidR="000C6E6C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43E1"/>
    <w:rsid w:val="00025F95"/>
    <w:rsid w:val="00027CD2"/>
    <w:rsid w:val="00032BA1"/>
    <w:rsid w:val="00035B8F"/>
    <w:rsid w:val="00041AF7"/>
    <w:rsid w:val="00066309"/>
    <w:rsid w:val="00070B35"/>
    <w:rsid w:val="00070C05"/>
    <w:rsid w:val="00073749"/>
    <w:rsid w:val="00074EE4"/>
    <w:rsid w:val="00081DBD"/>
    <w:rsid w:val="0009799A"/>
    <w:rsid w:val="000B384E"/>
    <w:rsid w:val="000C20D4"/>
    <w:rsid w:val="000C4B3A"/>
    <w:rsid w:val="000C621E"/>
    <w:rsid w:val="000C6E6C"/>
    <w:rsid w:val="000C7DDB"/>
    <w:rsid w:val="000D1E08"/>
    <w:rsid w:val="000D7D49"/>
    <w:rsid w:val="000E1238"/>
    <w:rsid w:val="000E760E"/>
    <w:rsid w:val="000E786B"/>
    <w:rsid w:val="001007B7"/>
    <w:rsid w:val="00106E92"/>
    <w:rsid w:val="00111141"/>
    <w:rsid w:val="0013263F"/>
    <w:rsid w:val="001340D2"/>
    <w:rsid w:val="00146FD8"/>
    <w:rsid w:val="001811A5"/>
    <w:rsid w:val="00185FE8"/>
    <w:rsid w:val="001B3E06"/>
    <w:rsid w:val="001E10FB"/>
    <w:rsid w:val="001E7B7E"/>
    <w:rsid w:val="001F453C"/>
    <w:rsid w:val="002066F5"/>
    <w:rsid w:val="00237872"/>
    <w:rsid w:val="002420C2"/>
    <w:rsid w:val="00242840"/>
    <w:rsid w:val="0026484D"/>
    <w:rsid w:val="00277630"/>
    <w:rsid w:val="00285CF1"/>
    <w:rsid w:val="00293EF2"/>
    <w:rsid w:val="002A09BE"/>
    <w:rsid w:val="002A3A50"/>
    <w:rsid w:val="00316FF8"/>
    <w:rsid w:val="0033250C"/>
    <w:rsid w:val="003420F1"/>
    <w:rsid w:val="00347B27"/>
    <w:rsid w:val="00366824"/>
    <w:rsid w:val="00380D58"/>
    <w:rsid w:val="003837A2"/>
    <w:rsid w:val="003840D7"/>
    <w:rsid w:val="0039071D"/>
    <w:rsid w:val="00390FF2"/>
    <w:rsid w:val="00392A60"/>
    <w:rsid w:val="003940E2"/>
    <w:rsid w:val="00397530"/>
    <w:rsid w:val="003A5340"/>
    <w:rsid w:val="003A575D"/>
    <w:rsid w:val="003C74D2"/>
    <w:rsid w:val="003E2C02"/>
    <w:rsid w:val="003E3027"/>
    <w:rsid w:val="003E4F7B"/>
    <w:rsid w:val="0040132E"/>
    <w:rsid w:val="004023AE"/>
    <w:rsid w:val="00416A78"/>
    <w:rsid w:val="00427B70"/>
    <w:rsid w:val="0043333D"/>
    <w:rsid w:val="00482ADC"/>
    <w:rsid w:val="00485147"/>
    <w:rsid w:val="00496DB7"/>
    <w:rsid w:val="004A4B1F"/>
    <w:rsid w:val="004B7ED3"/>
    <w:rsid w:val="004C4A2E"/>
    <w:rsid w:val="004C4A9F"/>
    <w:rsid w:val="005066AC"/>
    <w:rsid w:val="00522592"/>
    <w:rsid w:val="00523E8B"/>
    <w:rsid w:val="00531369"/>
    <w:rsid w:val="0053208C"/>
    <w:rsid w:val="005354B5"/>
    <w:rsid w:val="0057058F"/>
    <w:rsid w:val="005953EB"/>
    <w:rsid w:val="00597C4A"/>
    <w:rsid w:val="005A15A1"/>
    <w:rsid w:val="005B2A8A"/>
    <w:rsid w:val="005D4A37"/>
    <w:rsid w:val="005F5545"/>
    <w:rsid w:val="005F7D22"/>
    <w:rsid w:val="00606B1B"/>
    <w:rsid w:val="006531CA"/>
    <w:rsid w:val="006643BE"/>
    <w:rsid w:val="006B1019"/>
    <w:rsid w:val="006C0B03"/>
    <w:rsid w:val="006C72F5"/>
    <w:rsid w:val="006D6F42"/>
    <w:rsid w:val="006F4FE9"/>
    <w:rsid w:val="00716D83"/>
    <w:rsid w:val="007211AF"/>
    <w:rsid w:val="00722E3F"/>
    <w:rsid w:val="007268DB"/>
    <w:rsid w:val="007542AE"/>
    <w:rsid w:val="007554AA"/>
    <w:rsid w:val="0075695D"/>
    <w:rsid w:val="00764EFE"/>
    <w:rsid w:val="0078543F"/>
    <w:rsid w:val="00787E1D"/>
    <w:rsid w:val="007B4096"/>
    <w:rsid w:val="007D3EC4"/>
    <w:rsid w:val="007E26CF"/>
    <w:rsid w:val="008122C7"/>
    <w:rsid w:val="00814602"/>
    <w:rsid w:val="0085066F"/>
    <w:rsid w:val="00852616"/>
    <w:rsid w:val="00886809"/>
    <w:rsid w:val="00893CA0"/>
    <w:rsid w:val="008A2E70"/>
    <w:rsid w:val="008A5682"/>
    <w:rsid w:val="008B79F3"/>
    <w:rsid w:val="008C1DE8"/>
    <w:rsid w:val="008C4B3C"/>
    <w:rsid w:val="008D5092"/>
    <w:rsid w:val="00914C8A"/>
    <w:rsid w:val="00922E0A"/>
    <w:rsid w:val="00923000"/>
    <w:rsid w:val="0093049A"/>
    <w:rsid w:val="00935005"/>
    <w:rsid w:val="009478E7"/>
    <w:rsid w:val="00964BEF"/>
    <w:rsid w:val="0098228B"/>
    <w:rsid w:val="009957CE"/>
    <w:rsid w:val="009A5E60"/>
    <w:rsid w:val="009B3D6E"/>
    <w:rsid w:val="009B72CB"/>
    <w:rsid w:val="009C5403"/>
    <w:rsid w:val="009D2743"/>
    <w:rsid w:val="009D5CB1"/>
    <w:rsid w:val="009F2659"/>
    <w:rsid w:val="00A02ED4"/>
    <w:rsid w:val="00A1014C"/>
    <w:rsid w:val="00A108A3"/>
    <w:rsid w:val="00A1654C"/>
    <w:rsid w:val="00A33279"/>
    <w:rsid w:val="00A67F94"/>
    <w:rsid w:val="00A75A48"/>
    <w:rsid w:val="00A83FB1"/>
    <w:rsid w:val="00AA205D"/>
    <w:rsid w:val="00AA36E2"/>
    <w:rsid w:val="00AD120F"/>
    <w:rsid w:val="00AE0E54"/>
    <w:rsid w:val="00AE6443"/>
    <w:rsid w:val="00AE6931"/>
    <w:rsid w:val="00AF4AA3"/>
    <w:rsid w:val="00B02F0A"/>
    <w:rsid w:val="00B26B80"/>
    <w:rsid w:val="00B30E7A"/>
    <w:rsid w:val="00B618C4"/>
    <w:rsid w:val="00B6244C"/>
    <w:rsid w:val="00B764A5"/>
    <w:rsid w:val="00B836F1"/>
    <w:rsid w:val="00B94577"/>
    <w:rsid w:val="00B9541F"/>
    <w:rsid w:val="00BA113F"/>
    <w:rsid w:val="00BA42D2"/>
    <w:rsid w:val="00BA4DA0"/>
    <w:rsid w:val="00BA6916"/>
    <w:rsid w:val="00BC2A49"/>
    <w:rsid w:val="00BC3C8A"/>
    <w:rsid w:val="00BD2634"/>
    <w:rsid w:val="00BD6E7D"/>
    <w:rsid w:val="00BE004F"/>
    <w:rsid w:val="00BE3983"/>
    <w:rsid w:val="00BF49A2"/>
    <w:rsid w:val="00BF4C1C"/>
    <w:rsid w:val="00C22C3A"/>
    <w:rsid w:val="00C24BC6"/>
    <w:rsid w:val="00C24C6E"/>
    <w:rsid w:val="00C40D49"/>
    <w:rsid w:val="00C458ED"/>
    <w:rsid w:val="00C568C9"/>
    <w:rsid w:val="00C71364"/>
    <w:rsid w:val="00CA20A4"/>
    <w:rsid w:val="00CA31A5"/>
    <w:rsid w:val="00CB7BEC"/>
    <w:rsid w:val="00CD1FCB"/>
    <w:rsid w:val="00CE4DCD"/>
    <w:rsid w:val="00CF2D3B"/>
    <w:rsid w:val="00D048F5"/>
    <w:rsid w:val="00D10E0B"/>
    <w:rsid w:val="00D11194"/>
    <w:rsid w:val="00D26CAF"/>
    <w:rsid w:val="00D34113"/>
    <w:rsid w:val="00D34BBC"/>
    <w:rsid w:val="00D4398C"/>
    <w:rsid w:val="00D43D8B"/>
    <w:rsid w:val="00D468B4"/>
    <w:rsid w:val="00D46B5E"/>
    <w:rsid w:val="00D51E4A"/>
    <w:rsid w:val="00D5524E"/>
    <w:rsid w:val="00D63016"/>
    <w:rsid w:val="00D74ED5"/>
    <w:rsid w:val="00D767B7"/>
    <w:rsid w:val="00D90F38"/>
    <w:rsid w:val="00DA6D3F"/>
    <w:rsid w:val="00DB2EA4"/>
    <w:rsid w:val="00DC0807"/>
    <w:rsid w:val="00DE596C"/>
    <w:rsid w:val="00DF5787"/>
    <w:rsid w:val="00E04F19"/>
    <w:rsid w:val="00E13C4B"/>
    <w:rsid w:val="00E27986"/>
    <w:rsid w:val="00E306E8"/>
    <w:rsid w:val="00E338A0"/>
    <w:rsid w:val="00E60871"/>
    <w:rsid w:val="00E71945"/>
    <w:rsid w:val="00E72504"/>
    <w:rsid w:val="00E81516"/>
    <w:rsid w:val="00E84751"/>
    <w:rsid w:val="00E86FE6"/>
    <w:rsid w:val="00E90564"/>
    <w:rsid w:val="00EB0CA4"/>
    <w:rsid w:val="00EC28FB"/>
    <w:rsid w:val="00EC2A38"/>
    <w:rsid w:val="00ED3077"/>
    <w:rsid w:val="00ED7FA7"/>
    <w:rsid w:val="00EE5DB5"/>
    <w:rsid w:val="00EE7E44"/>
    <w:rsid w:val="00EF0ED1"/>
    <w:rsid w:val="00F14DC8"/>
    <w:rsid w:val="00F46707"/>
    <w:rsid w:val="00F559CC"/>
    <w:rsid w:val="00F55F96"/>
    <w:rsid w:val="00F8054A"/>
    <w:rsid w:val="00F815B7"/>
    <w:rsid w:val="00F84382"/>
    <w:rsid w:val="00F85D92"/>
    <w:rsid w:val="00FC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paragraph" w:styleId="aa">
    <w:name w:val="Normal (Web)"/>
    <w:basedOn w:val="a"/>
    <w:uiPriority w:val="99"/>
    <w:semiHidden/>
    <w:unhideWhenUsed/>
    <w:rsid w:val="000C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47B27"/>
  </w:style>
  <w:style w:type="paragraph" w:customStyle="1" w:styleId="ConsPlusNormal">
    <w:name w:val="ConsPlusNormal"/>
    <w:rsid w:val="00ED307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unhideWhenUsed/>
    <w:rsid w:val="006C72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C72F5"/>
    <w:rPr>
      <w:rFonts w:cs="Calibri"/>
      <w:sz w:val="16"/>
      <w:szCs w:val="16"/>
      <w:lang w:eastAsia="en-US"/>
    </w:rPr>
  </w:style>
  <w:style w:type="character" w:styleId="ab">
    <w:name w:val="Emphasis"/>
    <w:basedOn w:val="a0"/>
    <w:uiPriority w:val="20"/>
    <w:qFormat/>
    <w:rsid w:val="006C72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69_press_rosreestr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00592-4F4E-473C-B3C4-9B137AD1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69_press_rosreestr@mail.ru</vt:lpwstr>
      </vt:variant>
      <vt:variant>
        <vt:lpwstr/>
      </vt:variant>
      <vt:variant>
        <vt:i4>71042159</vt:i4>
      </vt:variant>
      <vt:variant>
        <vt:i4>0</vt:i4>
      </vt:variant>
      <vt:variant>
        <vt:i4>0</vt:i4>
      </vt:variant>
      <vt:variant>
        <vt:i4>5</vt:i4>
      </vt:variant>
      <vt:variant>
        <vt:lpwstr>http://www.минконтрольтверь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16-07-01T09:56:00Z</cp:lastPrinted>
  <dcterms:created xsi:type="dcterms:W3CDTF">2016-11-29T07:36:00Z</dcterms:created>
  <dcterms:modified xsi:type="dcterms:W3CDTF">2016-11-29T07:36:00Z</dcterms:modified>
</cp:coreProperties>
</file>